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68  美学  艺术类  国书研究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68  美学  艺术类  国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002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68  美学  艺术类  国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